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15A90AF4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</w:t>
      </w:r>
      <w:r w:rsidR="00BF00CE">
        <w:rPr>
          <w:rFonts w:ascii="Arial" w:hAnsi="Arial" w:cs="Arial"/>
          <w:sz w:val="24"/>
          <w:szCs w:val="24"/>
        </w:rPr>
        <w:t xml:space="preserve"> </w:t>
      </w:r>
      <w:r w:rsidRPr="00BF00CE" w:rsidR="00BF00CE">
        <w:rPr>
          <w:rFonts w:ascii="Arial" w:hAnsi="Arial" w:cs="Arial"/>
          <w:sz w:val="24"/>
          <w:szCs w:val="24"/>
        </w:rPr>
        <w:t>providências quanto à limpeza do terreno localizado na Rua Alfredo Marques Pereira, nº 128, no bairro Parque Franceschini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5F69117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</w:t>
      </w:r>
      <w:r w:rsidR="00BF00CE">
        <w:rPr>
          <w:rFonts w:ascii="Arial" w:hAnsi="Arial" w:cs="Arial"/>
          <w:sz w:val="24"/>
          <w:szCs w:val="24"/>
        </w:rPr>
        <w:t>, o</w:t>
      </w:r>
      <w:r w:rsidRPr="00BF00CE" w:rsidR="00BF00CE">
        <w:rPr>
          <w:rFonts w:ascii="Arial" w:hAnsi="Arial" w:cs="Arial"/>
          <w:sz w:val="24"/>
          <w:szCs w:val="24"/>
        </w:rPr>
        <w:t xml:space="preserve"> referido local encontra-se em estado de abandono, com acúmulo de lixo, entulhos e vegetação sem manutenção. Tal situação tem causado transtornos à população local</w:t>
      </w:r>
      <w:r w:rsidRPr="00021738" w:rsidR="004A197A">
        <w:rPr>
          <w:rFonts w:ascii="Arial" w:hAnsi="Arial" w:cs="Arial"/>
          <w:sz w:val="24"/>
          <w:szCs w:val="24"/>
        </w:rPr>
        <w:t xml:space="preserve">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CF984C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8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</w:t>
      </w:r>
      <w:r w:rsidR="000D578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BF00C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6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1026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792D"/>
    <w:rsid w:val="0010489E"/>
    <w:rsid w:val="00104AAA"/>
    <w:rsid w:val="00122929"/>
    <w:rsid w:val="001232F9"/>
    <w:rsid w:val="001257E5"/>
    <w:rsid w:val="001312A4"/>
    <w:rsid w:val="00140FC3"/>
    <w:rsid w:val="00150621"/>
    <w:rsid w:val="0015657E"/>
    <w:rsid w:val="00156CF8"/>
    <w:rsid w:val="001812A5"/>
    <w:rsid w:val="001866AE"/>
    <w:rsid w:val="00195388"/>
    <w:rsid w:val="001A6C2D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3711C"/>
    <w:rsid w:val="00247AC9"/>
    <w:rsid w:val="002525EA"/>
    <w:rsid w:val="002842C4"/>
    <w:rsid w:val="00284CCE"/>
    <w:rsid w:val="002D173F"/>
    <w:rsid w:val="002E79F4"/>
    <w:rsid w:val="003027D8"/>
    <w:rsid w:val="003049A0"/>
    <w:rsid w:val="003108B3"/>
    <w:rsid w:val="003427AB"/>
    <w:rsid w:val="00373A33"/>
    <w:rsid w:val="00386396"/>
    <w:rsid w:val="003B5D2A"/>
    <w:rsid w:val="003D4DDB"/>
    <w:rsid w:val="00455D41"/>
    <w:rsid w:val="00460A32"/>
    <w:rsid w:val="0046419D"/>
    <w:rsid w:val="004643A1"/>
    <w:rsid w:val="00466DD7"/>
    <w:rsid w:val="00490A7C"/>
    <w:rsid w:val="00495DD7"/>
    <w:rsid w:val="004A197A"/>
    <w:rsid w:val="004B2772"/>
    <w:rsid w:val="004B2CC9"/>
    <w:rsid w:val="004B7FC3"/>
    <w:rsid w:val="004C3A7A"/>
    <w:rsid w:val="004C541A"/>
    <w:rsid w:val="004F24AD"/>
    <w:rsid w:val="005000B2"/>
    <w:rsid w:val="00500E20"/>
    <w:rsid w:val="00510B16"/>
    <w:rsid w:val="0051286F"/>
    <w:rsid w:val="00527A36"/>
    <w:rsid w:val="00534ED8"/>
    <w:rsid w:val="00563D34"/>
    <w:rsid w:val="00570DF7"/>
    <w:rsid w:val="005A10A8"/>
    <w:rsid w:val="005B74AF"/>
    <w:rsid w:val="005C7E59"/>
    <w:rsid w:val="005D6970"/>
    <w:rsid w:val="005E76D2"/>
    <w:rsid w:val="00601B0A"/>
    <w:rsid w:val="00601EEA"/>
    <w:rsid w:val="00603F7A"/>
    <w:rsid w:val="00607EE7"/>
    <w:rsid w:val="00626437"/>
    <w:rsid w:val="00632FA0"/>
    <w:rsid w:val="00641718"/>
    <w:rsid w:val="00646C31"/>
    <w:rsid w:val="006616FE"/>
    <w:rsid w:val="00681D0B"/>
    <w:rsid w:val="006C2816"/>
    <w:rsid w:val="006C41A4"/>
    <w:rsid w:val="006C53A8"/>
    <w:rsid w:val="006D1E9A"/>
    <w:rsid w:val="006D3E7B"/>
    <w:rsid w:val="006E5721"/>
    <w:rsid w:val="00701D0F"/>
    <w:rsid w:val="0070302B"/>
    <w:rsid w:val="007066F0"/>
    <w:rsid w:val="0072128C"/>
    <w:rsid w:val="00732440"/>
    <w:rsid w:val="007358A4"/>
    <w:rsid w:val="00735CE4"/>
    <w:rsid w:val="00747D3B"/>
    <w:rsid w:val="007A1DDF"/>
    <w:rsid w:val="007A1E6B"/>
    <w:rsid w:val="007A788C"/>
    <w:rsid w:val="007D24DA"/>
    <w:rsid w:val="007E0DFF"/>
    <w:rsid w:val="007F282E"/>
    <w:rsid w:val="0081213D"/>
    <w:rsid w:val="00822396"/>
    <w:rsid w:val="00833AC3"/>
    <w:rsid w:val="00846265"/>
    <w:rsid w:val="008565BA"/>
    <w:rsid w:val="00867947"/>
    <w:rsid w:val="00880208"/>
    <w:rsid w:val="008A3E89"/>
    <w:rsid w:val="008A6BBA"/>
    <w:rsid w:val="008E268A"/>
    <w:rsid w:val="009206C5"/>
    <w:rsid w:val="009259F4"/>
    <w:rsid w:val="00932B21"/>
    <w:rsid w:val="00957731"/>
    <w:rsid w:val="0096652B"/>
    <w:rsid w:val="009673BA"/>
    <w:rsid w:val="0099039A"/>
    <w:rsid w:val="009C1286"/>
    <w:rsid w:val="009C12EE"/>
    <w:rsid w:val="009D6A9A"/>
    <w:rsid w:val="009E3D87"/>
    <w:rsid w:val="00A06CF2"/>
    <w:rsid w:val="00A148EB"/>
    <w:rsid w:val="00A15B50"/>
    <w:rsid w:val="00A32ED1"/>
    <w:rsid w:val="00A426E9"/>
    <w:rsid w:val="00A5073D"/>
    <w:rsid w:val="00A96FB1"/>
    <w:rsid w:val="00AA25F0"/>
    <w:rsid w:val="00AA7E62"/>
    <w:rsid w:val="00AB70F8"/>
    <w:rsid w:val="00AC079D"/>
    <w:rsid w:val="00AC4F19"/>
    <w:rsid w:val="00AE52BF"/>
    <w:rsid w:val="00AE6AEE"/>
    <w:rsid w:val="00AE6F78"/>
    <w:rsid w:val="00AF3A5B"/>
    <w:rsid w:val="00B04727"/>
    <w:rsid w:val="00B142E2"/>
    <w:rsid w:val="00B25A2F"/>
    <w:rsid w:val="00B37472"/>
    <w:rsid w:val="00B449C3"/>
    <w:rsid w:val="00B60BBB"/>
    <w:rsid w:val="00B74FFB"/>
    <w:rsid w:val="00B82834"/>
    <w:rsid w:val="00B9116F"/>
    <w:rsid w:val="00B92959"/>
    <w:rsid w:val="00BB3FD1"/>
    <w:rsid w:val="00BD7043"/>
    <w:rsid w:val="00BE35B5"/>
    <w:rsid w:val="00BF00CE"/>
    <w:rsid w:val="00BF0D75"/>
    <w:rsid w:val="00BF6B20"/>
    <w:rsid w:val="00C006FF"/>
    <w:rsid w:val="00C00C1E"/>
    <w:rsid w:val="00C21DBA"/>
    <w:rsid w:val="00C26FBB"/>
    <w:rsid w:val="00C35998"/>
    <w:rsid w:val="00C36776"/>
    <w:rsid w:val="00C37061"/>
    <w:rsid w:val="00C42F69"/>
    <w:rsid w:val="00C53457"/>
    <w:rsid w:val="00C57BC6"/>
    <w:rsid w:val="00C64A1B"/>
    <w:rsid w:val="00C66802"/>
    <w:rsid w:val="00C736EC"/>
    <w:rsid w:val="00CB71AF"/>
    <w:rsid w:val="00CB7D66"/>
    <w:rsid w:val="00CB7DE6"/>
    <w:rsid w:val="00CC1C9A"/>
    <w:rsid w:val="00CC6260"/>
    <w:rsid w:val="00CD200A"/>
    <w:rsid w:val="00CD6B58"/>
    <w:rsid w:val="00CF401E"/>
    <w:rsid w:val="00D14ADD"/>
    <w:rsid w:val="00D41582"/>
    <w:rsid w:val="00D627E0"/>
    <w:rsid w:val="00D86233"/>
    <w:rsid w:val="00E35E68"/>
    <w:rsid w:val="00E41DFB"/>
    <w:rsid w:val="00E8472A"/>
    <w:rsid w:val="00E96A92"/>
    <w:rsid w:val="00EA7A61"/>
    <w:rsid w:val="00EB6D91"/>
    <w:rsid w:val="00ED0D2E"/>
    <w:rsid w:val="00ED6EC9"/>
    <w:rsid w:val="00ED772B"/>
    <w:rsid w:val="00F04D36"/>
    <w:rsid w:val="00F04E58"/>
    <w:rsid w:val="00F064F4"/>
    <w:rsid w:val="00F30342"/>
    <w:rsid w:val="00F368BA"/>
    <w:rsid w:val="00F54C90"/>
    <w:rsid w:val="00F550C7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6-01-28T18:31:00Z</dcterms:created>
  <dcterms:modified xsi:type="dcterms:W3CDTF">2026-01-28T18:55:00Z</dcterms:modified>
</cp:coreProperties>
</file>